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8A7798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0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Б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7E79A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8.05.20 по 23.0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3007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3677"/>
        <w:gridCol w:w="2560"/>
        <w:gridCol w:w="986"/>
        <w:gridCol w:w="6"/>
      </w:tblGrid>
      <w:tr w:rsidR="007E79A4" w:rsidRPr="003256AB" w:rsidTr="007E79A4">
        <w:trPr>
          <w:gridAfter w:val="1"/>
          <w:wAfter w:w="6" w:type="dxa"/>
        </w:trPr>
        <w:tc>
          <w:tcPr>
            <w:tcW w:w="1291" w:type="dxa"/>
          </w:tcPr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7" w:type="dxa"/>
          </w:tcPr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0" w:type="dxa"/>
          </w:tcPr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7E79A4" w:rsidRPr="003256AB" w:rsidRDefault="007E79A4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9A4" w:rsidRPr="003256AB" w:rsidRDefault="007E79A4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7E79A4" w:rsidRPr="003256AB" w:rsidTr="007E79A4">
        <w:trPr>
          <w:cantSplit/>
          <w:trHeight w:val="1134"/>
        </w:trPr>
        <w:tc>
          <w:tcPr>
            <w:tcW w:w="1291" w:type="dxa"/>
            <w:textDirection w:val="btLr"/>
          </w:tcPr>
          <w:p w:rsidR="007E79A4" w:rsidRPr="003256AB" w:rsidRDefault="007E79A4" w:rsidP="007E79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802" w:type="dxa"/>
            <w:textDirection w:val="btLr"/>
          </w:tcPr>
          <w:p w:rsidR="007E79A4" w:rsidRPr="003256AB" w:rsidRDefault="007E79A4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7E79A4" w:rsidRPr="003256AB" w:rsidRDefault="007E79A4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E79A4" w:rsidRPr="003256AB" w:rsidRDefault="007E79A4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7E79A4" w:rsidRPr="003256AB" w:rsidRDefault="007E79A4" w:rsidP="00E76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E79A4" w:rsidRPr="003256AB" w:rsidRDefault="007E79A4" w:rsidP="007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A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 теме Основы селекции</w:t>
            </w:r>
          </w:p>
        </w:tc>
        <w:tc>
          <w:tcPr>
            <w:tcW w:w="6237" w:type="dxa"/>
            <w:gridSpan w:val="2"/>
          </w:tcPr>
          <w:p w:rsidR="007E79A4" w:rsidRDefault="007E79A4" w:rsidP="007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мотреть видеоролик</w:t>
            </w:r>
          </w:p>
          <w:p w:rsidR="007E79A4" w:rsidRDefault="007E79A4" w:rsidP="007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BF329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FgmeUBFzfN0</w:t>
              </w:r>
            </w:hyperlink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79A4" w:rsidRDefault="007E79A4" w:rsidP="007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BF329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1aRQVSJoYMo</w:t>
              </w:r>
            </w:hyperlink>
          </w:p>
          <w:p w:rsidR="007E79A4" w:rsidRDefault="007E79A4" w:rsidP="007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9A4" w:rsidRPr="007E79A4" w:rsidRDefault="007E79A4" w:rsidP="007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A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37038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шу ЕГЭ</w:t>
            </w:r>
          </w:p>
          <w:p w:rsidR="007E79A4" w:rsidRPr="003256AB" w:rsidRDefault="007E79A4" w:rsidP="007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A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селекции. </w:t>
            </w:r>
            <w:r w:rsidRPr="007E79A4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ь и наследственность</w:t>
            </w:r>
            <w:bookmarkEnd w:id="0"/>
          </w:p>
        </w:tc>
        <w:tc>
          <w:tcPr>
            <w:tcW w:w="992" w:type="dxa"/>
            <w:gridSpan w:val="2"/>
            <w:textDirection w:val="btLr"/>
          </w:tcPr>
          <w:p w:rsidR="007E79A4" w:rsidRPr="003256AB" w:rsidRDefault="007E79A4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7E79A4" w:rsidRPr="003256AB" w:rsidRDefault="007E79A4" w:rsidP="00E76A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6AB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B7" w:rsidRDefault="00844DB7" w:rsidP="001E11DD">
      <w:pPr>
        <w:spacing w:after="0" w:line="240" w:lineRule="auto"/>
      </w:pPr>
      <w:r>
        <w:separator/>
      </w:r>
    </w:p>
  </w:endnote>
  <w:endnote w:type="continuationSeparator" w:id="0">
    <w:p w:rsidR="00844DB7" w:rsidRDefault="00844DB7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B7" w:rsidRDefault="00844DB7" w:rsidP="001E11DD">
      <w:pPr>
        <w:spacing w:after="0" w:line="240" w:lineRule="auto"/>
      </w:pPr>
      <w:r>
        <w:separator/>
      </w:r>
    </w:p>
  </w:footnote>
  <w:footnote w:type="continuationSeparator" w:id="0">
    <w:p w:rsidR="00844DB7" w:rsidRDefault="00844DB7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14BB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56AB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52EB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08F8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602B"/>
    <w:rsid w:val="006C4619"/>
    <w:rsid w:val="006C4E2B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949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9A4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4DB7"/>
    <w:rsid w:val="00850776"/>
    <w:rsid w:val="008512D6"/>
    <w:rsid w:val="0085447F"/>
    <w:rsid w:val="00861E42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A7798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786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426D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6215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6AD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2855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A6D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3B00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gmeUBFzf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aRQVSJoY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6F2D-0AEF-4CA2-8FC8-8C6DFFB1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2</cp:revision>
  <dcterms:created xsi:type="dcterms:W3CDTF">2020-04-11T08:00:00Z</dcterms:created>
  <dcterms:modified xsi:type="dcterms:W3CDTF">2020-05-17T18:29:00Z</dcterms:modified>
</cp:coreProperties>
</file>